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="00721B69" w:rsidRP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="00721B69" w:rsidRP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721B69" w:rsidRP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desfăşurarea activităţilor de </w:t>
      </w:r>
      <w:r w:rsidR="00701CDE" w:rsidRPr="00B92ED8">
        <w:t>...............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326AC8" w:rsidRDefault="00326AC8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lastRenderedPageBreak/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BE7FCA">
        <w:t>euro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BE7FCA">
        <w:t>conform procesului verbal de adjudecare la licitație............................................................................</w:t>
      </w:r>
      <w:r w:rsidR="009115CA">
        <w:t xml:space="preserve">  </w:t>
      </w:r>
      <w:r w:rsidR="001B3478">
        <w:t xml:space="preserve">............................................................................................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BE7FCA">
        <w:t>(doar la tarifele în lei)</w:t>
      </w:r>
      <w:r w:rsidRPr="000A10FA">
        <w:t xml:space="preserve">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2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 xml:space="preserve">și comunicată in mod </w:t>
      </w:r>
      <w:r>
        <w:lastRenderedPageBreak/>
        <w:t>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Pr="000A10FA" w:rsidRDefault="00E5309B" w:rsidP="00A17CE3">
      <w:pPr>
        <w:jc w:val="both"/>
      </w:pPr>
      <w:r w:rsidRPr="000A10FA">
        <w:lastRenderedPageBreak/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 prin Autorizaţia de construire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lastRenderedPageBreak/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lastRenderedPageBreak/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Pr="000A10FA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</w:t>
      </w:r>
      <w:r w:rsidR="00BE7FCA">
        <w:rPr>
          <w:b/>
          <w:color w:val="000000" w:themeColor="text1"/>
          <w:sz w:val="22"/>
          <w:szCs w:val="22"/>
        </w:rPr>
        <w:t xml:space="preserve">  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BE7FCA">
        <w:rPr>
          <w:b/>
          <w:color w:val="000000" w:themeColor="text1"/>
          <w:sz w:val="22"/>
          <w:szCs w:val="22"/>
        </w:rPr>
        <w:t>MIHAI BONCEA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326AC8">
      <w:footerReference w:type="even" r:id="rId10"/>
      <w:footerReference w:type="default" r:id="rId11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B1" w:rsidRDefault="00DA5EB1" w:rsidP="00D81AEB">
      <w:r>
        <w:separator/>
      </w:r>
    </w:p>
  </w:endnote>
  <w:endnote w:type="continuationSeparator" w:id="1">
    <w:p w:rsidR="00DA5EB1" w:rsidRDefault="00DA5EB1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263F18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263F18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FB66BB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B1" w:rsidRDefault="00DA5EB1" w:rsidP="00D81AEB">
      <w:r>
        <w:separator/>
      </w:r>
    </w:p>
  </w:footnote>
  <w:footnote w:type="continuationSeparator" w:id="1">
    <w:p w:rsidR="00DA5EB1" w:rsidRDefault="00DA5EB1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81"/>
    <w:rsid w:val="00011C0F"/>
    <w:rsid w:val="000163BE"/>
    <w:rsid w:val="00045C97"/>
    <w:rsid w:val="000513EA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816CA"/>
    <w:rsid w:val="001817E9"/>
    <w:rsid w:val="001A1DA8"/>
    <w:rsid w:val="001B3478"/>
    <w:rsid w:val="001F1986"/>
    <w:rsid w:val="001F1A96"/>
    <w:rsid w:val="002342E9"/>
    <w:rsid w:val="002372A6"/>
    <w:rsid w:val="00240DAF"/>
    <w:rsid w:val="002541AF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F4DF2"/>
    <w:rsid w:val="00510DAC"/>
    <w:rsid w:val="00512916"/>
    <w:rsid w:val="00514D13"/>
    <w:rsid w:val="0051619C"/>
    <w:rsid w:val="00521AC1"/>
    <w:rsid w:val="00521AF6"/>
    <w:rsid w:val="00542598"/>
    <w:rsid w:val="00543A76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20FCC"/>
    <w:rsid w:val="00652AD2"/>
    <w:rsid w:val="00656732"/>
    <w:rsid w:val="00657226"/>
    <w:rsid w:val="00657E1E"/>
    <w:rsid w:val="006636B0"/>
    <w:rsid w:val="0067092C"/>
    <w:rsid w:val="006B0FB6"/>
    <w:rsid w:val="006C256D"/>
    <w:rsid w:val="006C6FBC"/>
    <w:rsid w:val="006D6BA8"/>
    <w:rsid w:val="006E386D"/>
    <w:rsid w:val="006E4F20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D3771"/>
    <w:rsid w:val="00A05AEF"/>
    <w:rsid w:val="00A17CE3"/>
    <w:rsid w:val="00A50576"/>
    <w:rsid w:val="00A574F6"/>
    <w:rsid w:val="00A65262"/>
    <w:rsid w:val="00A71A43"/>
    <w:rsid w:val="00A76044"/>
    <w:rsid w:val="00A82C2E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208B"/>
    <w:rsid w:val="00CF2826"/>
    <w:rsid w:val="00D02ED8"/>
    <w:rsid w:val="00D04402"/>
    <w:rsid w:val="00D063C3"/>
    <w:rsid w:val="00D16152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6EB2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CE25-2B37-474A-92D9-948F2F5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erusanescu</cp:lastModifiedBy>
  <cp:revision>4</cp:revision>
  <cp:lastPrinted>2022-01-11T10:47:00Z</cp:lastPrinted>
  <dcterms:created xsi:type="dcterms:W3CDTF">2022-01-11T10:11:00Z</dcterms:created>
  <dcterms:modified xsi:type="dcterms:W3CDTF">2022-01-11T11:07:00Z</dcterms:modified>
</cp:coreProperties>
</file>